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6A05B9C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40498A" w:rsidRPr="0040498A">
        <w:rPr>
          <w:rFonts w:ascii="Times New Roman" w:hAnsi="Times New Roman"/>
          <w:b/>
          <w:bCs/>
          <w:sz w:val="24"/>
          <w:szCs w:val="24"/>
        </w:rPr>
        <w:t>Silnice III/2603 Sušice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1DBF58A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380B6FBF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3829CC">
        <w:rPr>
          <w:rFonts w:ascii="Times New Roman" w:hAnsi="Times New Roman"/>
          <w:sz w:val="24"/>
          <w:szCs w:val="24"/>
        </w:rPr>
        <w:t>27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F52C" w14:textId="77777777" w:rsidR="00B60AA0" w:rsidRDefault="00B60AA0">
      <w:r>
        <w:separator/>
      </w:r>
    </w:p>
  </w:endnote>
  <w:endnote w:type="continuationSeparator" w:id="0">
    <w:p w14:paraId="55E40D35" w14:textId="77777777" w:rsidR="00B60AA0" w:rsidRDefault="00B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822C" w14:textId="77777777" w:rsidR="00B60AA0" w:rsidRDefault="00B60AA0">
      <w:r>
        <w:separator/>
      </w:r>
    </w:p>
  </w:footnote>
  <w:footnote w:type="continuationSeparator" w:id="0">
    <w:p w14:paraId="16F75F9F" w14:textId="77777777" w:rsidR="00B60AA0" w:rsidRDefault="00B6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4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5</cp:revision>
  <cp:lastPrinted>2019-12-03T06:23:00Z</cp:lastPrinted>
  <dcterms:created xsi:type="dcterms:W3CDTF">2024-07-12T08:53:00Z</dcterms:created>
  <dcterms:modified xsi:type="dcterms:W3CDTF">2024-10-21T11:55:00Z</dcterms:modified>
</cp:coreProperties>
</file>